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967B" w14:textId="7649D473" w:rsidR="009C0BFD" w:rsidRDefault="00927111" w:rsidP="0091453D">
      <w:pPr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3419" w:rsidRPr="00A83419">
        <w:rPr>
          <w:noProof/>
          <w:lang w:eastAsia="pt-BR"/>
        </w:rPr>
        <w:drawing>
          <wp:inline distT="0" distB="0" distL="0" distR="0" wp14:anchorId="7DC25DA7" wp14:editId="248FCA67">
            <wp:extent cx="1300792" cy="793630"/>
            <wp:effectExtent l="19050" t="0" r="0" b="0"/>
            <wp:docPr id="3" name="Imagem 2" descr="logoabcaltadefiniç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 descr="logoabcaltadefini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2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419">
        <w:t xml:space="preserve">         </w:t>
      </w:r>
      <w:r w:rsidR="00EE496E">
        <w:t xml:space="preserve">                     </w:t>
      </w:r>
      <w:r w:rsidR="00A83419">
        <w:t xml:space="preserve">    </w:t>
      </w:r>
      <w:r w:rsidR="00EE496E">
        <w:t xml:space="preserve">  </w:t>
      </w:r>
      <w:r w:rsidR="00A83419">
        <w:t xml:space="preserve">           </w:t>
      </w:r>
      <w:r w:rsidR="0091453D">
        <w:rPr>
          <w:noProof/>
          <w:lang w:eastAsia="pt-BR"/>
        </w:rPr>
        <w:drawing>
          <wp:inline distT="0" distB="0" distL="0" distR="0" wp14:anchorId="5CE864AD" wp14:editId="5A6B34C3">
            <wp:extent cx="2028825" cy="1038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419">
        <w:t xml:space="preserve">   </w:t>
      </w:r>
    </w:p>
    <w:p w14:paraId="2828D270" w14:textId="77777777" w:rsidR="00F32454" w:rsidRDefault="00F32454" w:rsidP="00F32454">
      <w:pPr>
        <w:spacing w:line="120" w:lineRule="auto"/>
        <w:jc w:val="center"/>
        <w:rPr>
          <w:b/>
          <w:sz w:val="36"/>
          <w:szCs w:val="36"/>
        </w:rPr>
      </w:pPr>
    </w:p>
    <w:p w14:paraId="411DDFCA" w14:textId="77777777" w:rsidR="00956C94" w:rsidRDefault="00956C94" w:rsidP="00DB6CC5">
      <w:pPr>
        <w:jc w:val="center"/>
        <w:rPr>
          <w:b/>
          <w:sz w:val="36"/>
          <w:szCs w:val="36"/>
        </w:rPr>
      </w:pPr>
    </w:p>
    <w:p w14:paraId="321F1EB4" w14:textId="77777777" w:rsidR="00956C94" w:rsidRPr="00AB5D1A" w:rsidRDefault="00561A22" w:rsidP="00DB6CC5">
      <w:pPr>
        <w:jc w:val="center"/>
        <w:rPr>
          <w:b/>
          <w:sz w:val="52"/>
          <w:szCs w:val="52"/>
        </w:rPr>
      </w:pPr>
      <w:r w:rsidRPr="00AB5D1A">
        <w:rPr>
          <w:b/>
          <w:sz w:val="52"/>
          <w:szCs w:val="52"/>
        </w:rPr>
        <w:t>TARIFÁRIO</w:t>
      </w:r>
      <w:r w:rsidR="00442A1F" w:rsidRPr="00AB5D1A">
        <w:rPr>
          <w:b/>
          <w:sz w:val="52"/>
          <w:szCs w:val="52"/>
        </w:rPr>
        <w:t xml:space="preserve"> RODOVIÁRIO</w:t>
      </w:r>
      <w:r w:rsidRPr="00AB5D1A">
        <w:rPr>
          <w:b/>
          <w:sz w:val="52"/>
          <w:szCs w:val="52"/>
        </w:rPr>
        <w:t xml:space="preserve"> </w:t>
      </w:r>
      <w:r w:rsidR="00FC0DA8" w:rsidRPr="00AB5D1A">
        <w:rPr>
          <w:b/>
          <w:sz w:val="52"/>
          <w:szCs w:val="52"/>
        </w:rPr>
        <w:t xml:space="preserve"> </w:t>
      </w:r>
    </w:p>
    <w:p w14:paraId="6EE99C74" w14:textId="677EE3CA" w:rsidR="00C15C9C" w:rsidRPr="00AB5D1A" w:rsidRDefault="00AB5D1A" w:rsidP="00DB6CC5">
      <w:pPr>
        <w:jc w:val="center"/>
        <w:rPr>
          <w:b/>
          <w:sz w:val="48"/>
          <w:szCs w:val="48"/>
        </w:rPr>
      </w:pPr>
      <w:r w:rsidRPr="00AB5D1A">
        <w:rPr>
          <w:b/>
          <w:sz w:val="48"/>
          <w:szCs w:val="48"/>
        </w:rPr>
        <w:t>FESTIVAL CULTURA E GASTRONOMIA DE TIRADENTES</w:t>
      </w:r>
      <w:r w:rsidR="00416371" w:rsidRPr="00AB5D1A">
        <w:rPr>
          <w:b/>
          <w:sz w:val="48"/>
          <w:szCs w:val="48"/>
        </w:rPr>
        <w:t xml:space="preserve">  </w:t>
      </w:r>
    </w:p>
    <w:p w14:paraId="13240FC5" w14:textId="77777777" w:rsidR="00646CF2" w:rsidRDefault="00646CF2" w:rsidP="00F32454">
      <w:pPr>
        <w:spacing w:line="120" w:lineRule="auto"/>
        <w:jc w:val="center"/>
        <w:rPr>
          <w:b/>
          <w:sz w:val="36"/>
          <w:szCs w:val="36"/>
        </w:rPr>
      </w:pPr>
    </w:p>
    <w:tbl>
      <w:tblPr>
        <w:tblStyle w:val="Tabelacomgrade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3260"/>
      </w:tblGrid>
      <w:tr w:rsidR="008F49F5" w14:paraId="1D0EB7AA" w14:textId="77777777" w:rsidTr="00AB5D1A">
        <w:trPr>
          <w:jc w:val="center"/>
        </w:trPr>
        <w:tc>
          <w:tcPr>
            <w:tcW w:w="4820" w:type="dxa"/>
          </w:tcPr>
          <w:p w14:paraId="697DB555" w14:textId="77777777" w:rsidR="008F49F5" w:rsidRDefault="008F49F5" w:rsidP="00A035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ÇOS POR PESSOA POR APTO.</w:t>
            </w:r>
          </w:p>
          <w:p w14:paraId="16A263A2" w14:textId="27412F0E" w:rsidR="008F49F5" w:rsidRPr="00812AE1" w:rsidRDefault="008F49F5" w:rsidP="00A035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AÍDAS DE BELO HORIZONTE </w:t>
            </w:r>
          </w:p>
        </w:tc>
        <w:tc>
          <w:tcPr>
            <w:tcW w:w="3260" w:type="dxa"/>
          </w:tcPr>
          <w:p w14:paraId="7E1208F4" w14:textId="77777777" w:rsidR="008F49F5" w:rsidRDefault="008F49F5" w:rsidP="00DB06AE">
            <w:pPr>
              <w:jc w:val="center"/>
              <w:rPr>
                <w:b/>
                <w:i/>
              </w:rPr>
            </w:pPr>
          </w:p>
          <w:p w14:paraId="14EE8270" w14:textId="77777777" w:rsidR="008F49F5" w:rsidRPr="00812AE1" w:rsidRDefault="008F49F5" w:rsidP="00DB06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LOR POR PESSOA</w:t>
            </w:r>
          </w:p>
        </w:tc>
      </w:tr>
      <w:tr w:rsidR="008F49F5" w14:paraId="34F030C5" w14:textId="77777777" w:rsidTr="00AB5D1A">
        <w:trPr>
          <w:trHeight w:val="1196"/>
          <w:jc w:val="center"/>
        </w:trPr>
        <w:tc>
          <w:tcPr>
            <w:tcW w:w="4820" w:type="dxa"/>
          </w:tcPr>
          <w:p w14:paraId="76D17FE7" w14:textId="77777777" w:rsidR="00AB5D1A" w:rsidRDefault="00AB5D1A" w:rsidP="008F49F5">
            <w:pPr>
              <w:jc w:val="center"/>
              <w:rPr>
                <w:b/>
                <w:sz w:val="24"/>
                <w:szCs w:val="24"/>
              </w:rPr>
            </w:pPr>
          </w:p>
          <w:p w14:paraId="79D2B85F" w14:textId="2BF87C9E" w:rsidR="008F49F5" w:rsidRDefault="008F49F5" w:rsidP="008F4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NTE TRANSPORTE - 25/08</w:t>
            </w:r>
          </w:p>
          <w:p w14:paraId="133FCFB2" w14:textId="3E04B028" w:rsidR="008F49F5" w:rsidRDefault="008F49F5" w:rsidP="008F4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ÍDA 06:00</w:t>
            </w:r>
            <w:r w:rsidR="00AB5D1A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B5D1A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MANHÃ</w:t>
            </w:r>
            <w:r w:rsidR="00AB5D1A">
              <w:rPr>
                <w:b/>
                <w:sz w:val="24"/>
                <w:szCs w:val="24"/>
              </w:rPr>
              <w:t>)</w:t>
            </w:r>
          </w:p>
          <w:p w14:paraId="2FB5F570" w14:textId="688F6215" w:rsidR="008F49F5" w:rsidRPr="00367B3D" w:rsidRDefault="008F49F5" w:rsidP="008F49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RETORNO 17:00</w:t>
            </w:r>
            <w:r w:rsidR="00AB5D1A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260" w:type="dxa"/>
          </w:tcPr>
          <w:p w14:paraId="7D26CE3B" w14:textId="77777777" w:rsidR="008F49F5" w:rsidRDefault="008F49F5" w:rsidP="00DB06AE">
            <w:pPr>
              <w:jc w:val="center"/>
              <w:rPr>
                <w:b/>
                <w:sz w:val="18"/>
                <w:szCs w:val="18"/>
              </w:rPr>
            </w:pPr>
          </w:p>
          <w:p w14:paraId="42A178FA" w14:textId="77777777" w:rsidR="00AB5D1A" w:rsidRDefault="00AB5D1A" w:rsidP="00DB06AE">
            <w:pPr>
              <w:jc w:val="center"/>
              <w:rPr>
                <w:b/>
                <w:sz w:val="28"/>
                <w:szCs w:val="28"/>
              </w:rPr>
            </w:pPr>
          </w:p>
          <w:p w14:paraId="6FDAB8CB" w14:textId="5E24BE32" w:rsidR="008F49F5" w:rsidRPr="00AB5D1A" w:rsidRDefault="008F49F5" w:rsidP="00DB06AE">
            <w:pPr>
              <w:jc w:val="center"/>
              <w:rPr>
                <w:b/>
                <w:sz w:val="28"/>
                <w:szCs w:val="28"/>
              </w:rPr>
            </w:pPr>
            <w:r w:rsidRPr="00AB5D1A">
              <w:rPr>
                <w:b/>
                <w:sz w:val="28"/>
                <w:szCs w:val="28"/>
              </w:rPr>
              <w:t>297,00</w:t>
            </w:r>
          </w:p>
        </w:tc>
      </w:tr>
      <w:tr w:rsidR="00AB5D1A" w14:paraId="2DF95702" w14:textId="77777777" w:rsidTr="00AB5D1A">
        <w:trPr>
          <w:trHeight w:val="1088"/>
          <w:jc w:val="center"/>
        </w:trPr>
        <w:tc>
          <w:tcPr>
            <w:tcW w:w="4820" w:type="dxa"/>
          </w:tcPr>
          <w:p w14:paraId="65DE08BE" w14:textId="77777777" w:rsidR="00AB5D1A" w:rsidRDefault="00AB5D1A" w:rsidP="00806456">
            <w:pPr>
              <w:jc w:val="center"/>
              <w:rPr>
                <w:b/>
                <w:sz w:val="16"/>
                <w:szCs w:val="16"/>
              </w:rPr>
            </w:pPr>
          </w:p>
          <w:p w14:paraId="124E8FF0" w14:textId="779F550B" w:rsidR="00AB5D1A" w:rsidRDefault="00AB5D1A" w:rsidP="00806456">
            <w:pPr>
              <w:jc w:val="center"/>
              <w:rPr>
                <w:b/>
                <w:sz w:val="24"/>
                <w:szCs w:val="24"/>
              </w:rPr>
            </w:pPr>
            <w:r w:rsidRPr="00AB5D1A">
              <w:rPr>
                <w:b/>
                <w:sz w:val="24"/>
                <w:szCs w:val="24"/>
              </w:rPr>
              <w:t xml:space="preserve"> PACOTE COM HOSPEDAGEM</w:t>
            </w:r>
          </w:p>
          <w:p w14:paraId="5372054B" w14:textId="6BBD6743" w:rsidR="00AB5D1A" w:rsidRPr="00AB5D1A" w:rsidRDefault="00AB5D1A" w:rsidP="00806456">
            <w:pPr>
              <w:jc w:val="center"/>
              <w:rPr>
                <w:b/>
                <w:sz w:val="24"/>
                <w:szCs w:val="24"/>
              </w:rPr>
            </w:pPr>
            <w:r w:rsidRPr="00AB5D1A">
              <w:rPr>
                <w:b/>
                <w:sz w:val="24"/>
                <w:szCs w:val="24"/>
              </w:rPr>
              <w:t xml:space="preserve"> POUSADA OURO MINAS</w:t>
            </w:r>
            <w:r>
              <w:rPr>
                <w:b/>
                <w:sz w:val="24"/>
                <w:szCs w:val="24"/>
              </w:rPr>
              <w:t xml:space="preserve"> (CAFÉ DA MANHÃ)</w:t>
            </w:r>
          </w:p>
          <w:p w14:paraId="30BDDFC0" w14:textId="1912165E" w:rsidR="00AB5D1A" w:rsidRPr="00367B3D" w:rsidRDefault="00AB5D1A" w:rsidP="00806456">
            <w:pPr>
              <w:jc w:val="center"/>
              <w:rPr>
                <w:b/>
                <w:sz w:val="16"/>
                <w:szCs w:val="16"/>
              </w:rPr>
            </w:pPr>
            <w:r w:rsidRPr="00AB5D1A">
              <w:rPr>
                <w:b/>
                <w:sz w:val="24"/>
                <w:szCs w:val="24"/>
              </w:rPr>
              <w:t>23/08 A 25/08</w:t>
            </w:r>
          </w:p>
        </w:tc>
        <w:tc>
          <w:tcPr>
            <w:tcW w:w="3260" w:type="dxa"/>
          </w:tcPr>
          <w:p w14:paraId="3D40F3FB" w14:textId="572B184C" w:rsidR="00AB5D1A" w:rsidRDefault="00AB5D1A" w:rsidP="001137FE">
            <w:pPr>
              <w:rPr>
                <w:b/>
                <w:sz w:val="18"/>
                <w:szCs w:val="18"/>
              </w:rPr>
            </w:pPr>
          </w:p>
          <w:p w14:paraId="2B4FF899" w14:textId="29C9BF60" w:rsidR="001137FE" w:rsidRPr="001137FE" w:rsidRDefault="001137FE" w:rsidP="001137FE">
            <w:pPr>
              <w:jc w:val="center"/>
              <w:rPr>
                <w:b/>
              </w:rPr>
            </w:pPr>
            <w:r w:rsidRPr="001137FE">
              <w:rPr>
                <w:b/>
              </w:rPr>
              <w:t>DBL - 1.615</w:t>
            </w:r>
          </w:p>
          <w:p w14:paraId="71230190" w14:textId="3F091C0D" w:rsidR="001137FE" w:rsidRPr="001137FE" w:rsidRDefault="001137FE" w:rsidP="001137FE">
            <w:pPr>
              <w:jc w:val="center"/>
              <w:rPr>
                <w:b/>
              </w:rPr>
            </w:pPr>
            <w:r w:rsidRPr="001137FE">
              <w:rPr>
                <w:b/>
              </w:rPr>
              <w:t xml:space="preserve">TPL </w:t>
            </w:r>
            <w:r>
              <w:rPr>
                <w:b/>
              </w:rPr>
              <w:t>-</w:t>
            </w:r>
            <w:r w:rsidRPr="001137FE">
              <w:rPr>
                <w:b/>
              </w:rPr>
              <w:t xml:space="preserve"> 1.387</w:t>
            </w:r>
          </w:p>
          <w:p w14:paraId="2A01FA61" w14:textId="75CBE2D3" w:rsidR="001137FE" w:rsidRPr="001137FE" w:rsidRDefault="001137FE" w:rsidP="001137FE">
            <w:pPr>
              <w:jc w:val="center"/>
              <w:rPr>
                <w:b/>
              </w:rPr>
            </w:pPr>
            <w:r w:rsidRPr="001137FE">
              <w:rPr>
                <w:b/>
              </w:rPr>
              <w:t xml:space="preserve">QDPL </w:t>
            </w:r>
            <w:r>
              <w:rPr>
                <w:b/>
              </w:rPr>
              <w:t xml:space="preserve">- </w:t>
            </w:r>
            <w:r w:rsidRPr="001137FE">
              <w:rPr>
                <w:b/>
              </w:rPr>
              <w:t>1.203</w:t>
            </w:r>
          </w:p>
          <w:p w14:paraId="76016129" w14:textId="366EE3EF" w:rsidR="00AB5D1A" w:rsidRPr="00AB5D1A" w:rsidRDefault="00AB5D1A" w:rsidP="009E12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65D8180" w14:textId="4D22CD5D" w:rsidR="004812CA" w:rsidRDefault="00BF3A66" w:rsidP="00AB5D1A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</w:t>
      </w:r>
      <w:r w:rsidR="00FC0DA8">
        <w:rPr>
          <w:b/>
          <w:sz w:val="16"/>
          <w:szCs w:val="16"/>
        </w:rPr>
        <w:t xml:space="preserve">                                                      </w:t>
      </w:r>
      <w:r w:rsidR="00EE496E">
        <w:rPr>
          <w:b/>
          <w:sz w:val="16"/>
          <w:szCs w:val="16"/>
        </w:rPr>
        <w:t xml:space="preserve">                </w:t>
      </w:r>
      <w:r w:rsidR="00FC0DA8">
        <w:rPr>
          <w:b/>
          <w:sz w:val="16"/>
          <w:szCs w:val="16"/>
        </w:rPr>
        <w:t xml:space="preserve">    </w:t>
      </w:r>
      <w:r w:rsidR="004812CA">
        <w:rPr>
          <w:b/>
          <w:sz w:val="16"/>
          <w:szCs w:val="16"/>
        </w:rPr>
        <w:tab/>
      </w:r>
      <w:r w:rsidR="004812CA">
        <w:rPr>
          <w:b/>
          <w:sz w:val="16"/>
          <w:szCs w:val="16"/>
        </w:rPr>
        <w:tab/>
      </w:r>
      <w:r w:rsidR="00207439">
        <w:rPr>
          <w:b/>
          <w:sz w:val="16"/>
          <w:szCs w:val="16"/>
        </w:rPr>
        <w:t xml:space="preserve">TARIFARIO:  </w:t>
      </w:r>
      <w:r w:rsidR="008A4B45">
        <w:rPr>
          <w:b/>
          <w:sz w:val="16"/>
          <w:szCs w:val="16"/>
        </w:rPr>
        <w:t>00</w:t>
      </w:r>
      <w:r w:rsidR="004812CA">
        <w:rPr>
          <w:b/>
          <w:sz w:val="16"/>
          <w:szCs w:val="16"/>
        </w:rPr>
        <w:t>1</w:t>
      </w:r>
      <w:r w:rsidR="00956C94">
        <w:rPr>
          <w:b/>
          <w:sz w:val="16"/>
          <w:szCs w:val="16"/>
        </w:rPr>
        <w:t>/</w:t>
      </w:r>
      <w:r w:rsidR="004812CA">
        <w:rPr>
          <w:b/>
          <w:sz w:val="16"/>
          <w:szCs w:val="16"/>
        </w:rPr>
        <w:t>24</w:t>
      </w:r>
    </w:p>
    <w:p w14:paraId="173B17EA" w14:textId="640AE1A5" w:rsidR="00812AE1" w:rsidRPr="00CE5159" w:rsidRDefault="00CE5159" w:rsidP="00AB5D1A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EMISSÃO</w:t>
      </w:r>
      <w:r w:rsidR="001137F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 xml:space="preserve"> </w:t>
      </w:r>
      <w:r w:rsidR="001137FE">
        <w:rPr>
          <w:b/>
          <w:sz w:val="16"/>
          <w:szCs w:val="16"/>
        </w:rPr>
        <w:t>20</w:t>
      </w:r>
      <w:r w:rsidR="004812CA">
        <w:rPr>
          <w:b/>
          <w:sz w:val="16"/>
          <w:szCs w:val="16"/>
        </w:rPr>
        <w:t>/04/2024</w:t>
      </w:r>
    </w:p>
    <w:p w14:paraId="5111173E" w14:textId="77777777" w:rsidR="00B61355" w:rsidRDefault="00B61355" w:rsidP="00B61355">
      <w:pPr>
        <w:spacing w:line="120" w:lineRule="auto"/>
        <w:ind w:left="-142"/>
        <w:rPr>
          <w:b/>
          <w:u w:val="single"/>
        </w:rPr>
      </w:pPr>
    </w:p>
    <w:p w14:paraId="17B577F3" w14:textId="77777777" w:rsidR="00646CF2" w:rsidRDefault="00646CF2" w:rsidP="00B61355">
      <w:pPr>
        <w:spacing w:line="120" w:lineRule="auto"/>
        <w:ind w:left="-142"/>
        <w:rPr>
          <w:b/>
          <w:u w:val="single"/>
        </w:rPr>
      </w:pPr>
    </w:p>
    <w:p w14:paraId="27C75143" w14:textId="77777777" w:rsidR="003171C4" w:rsidRDefault="003171C4" w:rsidP="00B61355">
      <w:pPr>
        <w:spacing w:line="120" w:lineRule="auto"/>
        <w:ind w:left="-142"/>
        <w:rPr>
          <w:b/>
          <w:u w:val="single"/>
        </w:rPr>
      </w:pPr>
    </w:p>
    <w:p w14:paraId="248542B8" w14:textId="77777777" w:rsidR="00956C94" w:rsidRDefault="00956C94" w:rsidP="00F96509">
      <w:pPr>
        <w:ind w:left="-1134"/>
        <w:rPr>
          <w:b/>
          <w:sz w:val="24"/>
          <w:szCs w:val="24"/>
          <w:u w:val="single"/>
        </w:rPr>
      </w:pPr>
    </w:p>
    <w:p w14:paraId="275D5C58" w14:textId="72B5573F" w:rsidR="00F96509" w:rsidRDefault="00CB2626" w:rsidP="00F96509">
      <w:pPr>
        <w:ind w:left="-1134"/>
        <w:rPr>
          <w:b/>
          <w:sz w:val="24"/>
          <w:szCs w:val="24"/>
          <w:u w:val="single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977F0" wp14:editId="6B9FF636">
                <wp:simplePos x="0" y="0"/>
                <wp:positionH relativeFrom="column">
                  <wp:posOffset>3089275</wp:posOffset>
                </wp:positionH>
                <wp:positionV relativeFrom="paragraph">
                  <wp:posOffset>120650</wp:posOffset>
                </wp:positionV>
                <wp:extent cx="1950085" cy="914400"/>
                <wp:effectExtent l="13970" t="12700" r="7620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AF33A" w14:textId="77777777" w:rsidR="0040292C" w:rsidRDefault="0040292C" w:rsidP="0040292C">
                            <w:pPr>
                              <w:jc w:val="center"/>
                            </w:pPr>
                            <w:r>
                              <w:t>TARIFÁRIO COMISSIONÁVEL EM 12%</w:t>
                            </w:r>
                          </w:p>
                          <w:p w14:paraId="23D1C506" w14:textId="77777777" w:rsidR="0040292C" w:rsidRDefault="00402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977F0" id="Oval 2" o:spid="_x0000_s1026" style="position:absolute;left:0;text-align:left;margin-left:243.25pt;margin-top:9.5pt;width:153.5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">
                <v:textbox>
                  <w:txbxContent>
                    <w:p w14:paraId="4C7AF33A" w14:textId="77777777" w:rsidR="0040292C" w:rsidRDefault="0040292C" w:rsidP="0040292C">
                      <w:pPr>
                        <w:jc w:val="center"/>
                      </w:pPr>
                      <w:r>
                        <w:t>TARIFÁRIO COMISSIONÁVEL EM 12%</w:t>
                      </w:r>
                    </w:p>
                    <w:p w14:paraId="23D1C506" w14:textId="77777777" w:rsidR="0040292C" w:rsidRDefault="0040292C"/>
                  </w:txbxContent>
                </v:textbox>
              </v:oval>
            </w:pict>
          </mc:Fallback>
        </mc:AlternateContent>
      </w:r>
      <w:r w:rsidR="00812AE1" w:rsidRPr="00EE496E">
        <w:rPr>
          <w:b/>
          <w:sz w:val="24"/>
          <w:szCs w:val="24"/>
          <w:u w:val="single"/>
        </w:rPr>
        <w:t xml:space="preserve">INCLUI: </w:t>
      </w:r>
    </w:p>
    <w:p w14:paraId="43AC6B18" w14:textId="77777777" w:rsidR="00622CD3" w:rsidRPr="00F96509" w:rsidRDefault="00622CD3" w:rsidP="00F96509">
      <w:pPr>
        <w:ind w:left="-1134"/>
        <w:rPr>
          <w:b/>
          <w:sz w:val="24"/>
          <w:szCs w:val="24"/>
          <w:u w:val="single"/>
        </w:rPr>
      </w:pPr>
      <w:r w:rsidRPr="00EE496E">
        <w:rPr>
          <w:sz w:val="20"/>
          <w:szCs w:val="20"/>
        </w:rPr>
        <w:t xml:space="preserve">- </w:t>
      </w:r>
      <w:r w:rsidR="00646CF2" w:rsidRPr="00EE496E">
        <w:rPr>
          <w:sz w:val="20"/>
          <w:szCs w:val="20"/>
        </w:rPr>
        <w:t xml:space="preserve"> TRANSPORTE EM ÔNIBUS LEITO TURISMO  SUPER LUXO</w:t>
      </w:r>
    </w:p>
    <w:p w14:paraId="48954A5D" w14:textId="77777777" w:rsidR="00F96509" w:rsidRDefault="00646CF2" w:rsidP="00F96509">
      <w:pPr>
        <w:ind w:left="-1134"/>
        <w:rPr>
          <w:sz w:val="20"/>
          <w:szCs w:val="20"/>
        </w:rPr>
      </w:pPr>
      <w:r w:rsidRPr="00EE496E">
        <w:rPr>
          <w:sz w:val="20"/>
          <w:szCs w:val="20"/>
        </w:rPr>
        <w:t xml:space="preserve">- </w:t>
      </w:r>
      <w:r w:rsidR="00EE496E">
        <w:rPr>
          <w:sz w:val="20"/>
          <w:szCs w:val="20"/>
        </w:rPr>
        <w:t xml:space="preserve"> </w:t>
      </w:r>
      <w:r w:rsidRPr="00EE496E">
        <w:rPr>
          <w:sz w:val="20"/>
          <w:szCs w:val="20"/>
        </w:rPr>
        <w:t>GUIA DE VIAGEM</w:t>
      </w:r>
    </w:p>
    <w:p w14:paraId="2252B90A" w14:textId="77777777" w:rsidR="006A6A01" w:rsidRPr="00EE496E" w:rsidRDefault="006A6A01" w:rsidP="00F96509">
      <w:pPr>
        <w:ind w:left="-1134"/>
        <w:rPr>
          <w:sz w:val="20"/>
          <w:szCs w:val="20"/>
        </w:rPr>
      </w:pPr>
      <w:r w:rsidRPr="00EE496E">
        <w:rPr>
          <w:sz w:val="20"/>
          <w:szCs w:val="20"/>
        </w:rPr>
        <w:t xml:space="preserve">- </w:t>
      </w:r>
      <w:r w:rsidR="00EE496E">
        <w:rPr>
          <w:sz w:val="20"/>
          <w:szCs w:val="20"/>
        </w:rPr>
        <w:t xml:space="preserve"> </w:t>
      </w:r>
      <w:r w:rsidRPr="00EE496E">
        <w:rPr>
          <w:sz w:val="20"/>
          <w:szCs w:val="20"/>
        </w:rPr>
        <w:t>COMISSARIA DE BORDO</w:t>
      </w:r>
    </w:p>
    <w:p w14:paraId="190E77EE" w14:textId="77777777" w:rsidR="00F32454" w:rsidRDefault="00F32454" w:rsidP="00F32454">
      <w:pPr>
        <w:spacing w:line="48" w:lineRule="auto"/>
        <w:rPr>
          <w:sz w:val="20"/>
          <w:szCs w:val="20"/>
        </w:rPr>
      </w:pPr>
    </w:p>
    <w:p w14:paraId="5B1BAA05" w14:textId="77777777" w:rsidR="00F32454" w:rsidRDefault="00F32454" w:rsidP="00F32454">
      <w:pPr>
        <w:spacing w:line="120" w:lineRule="auto"/>
        <w:ind w:left="-1134"/>
        <w:rPr>
          <w:b/>
          <w:sz w:val="24"/>
          <w:szCs w:val="24"/>
          <w:u w:val="single"/>
        </w:rPr>
      </w:pPr>
    </w:p>
    <w:p w14:paraId="4F56635F" w14:textId="77777777" w:rsidR="00956C94" w:rsidRDefault="00956C94" w:rsidP="00F32454">
      <w:pPr>
        <w:ind w:left="-1134"/>
        <w:rPr>
          <w:b/>
          <w:sz w:val="24"/>
          <w:szCs w:val="24"/>
          <w:u w:val="single"/>
        </w:rPr>
      </w:pPr>
    </w:p>
    <w:p w14:paraId="402F2062" w14:textId="77777777" w:rsidR="00646CF2" w:rsidRPr="00F32454" w:rsidRDefault="007F2813" w:rsidP="00F32454">
      <w:pPr>
        <w:ind w:left="-1134"/>
        <w:rPr>
          <w:sz w:val="20"/>
          <w:szCs w:val="20"/>
        </w:rPr>
      </w:pPr>
      <w:r w:rsidRPr="00EE496E">
        <w:rPr>
          <w:b/>
          <w:sz w:val="24"/>
          <w:szCs w:val="24"/>
          <w:u w:val="single"/>
        </w:rPr>
        <w:t>FORMA DE PAGAMENTO</w:t>
      </w:r>
    </w:p>
    <w:p w14:paraId="6AFA2684" w14:textId="77777777" w:rsidR="00EE496E" w:rsidRDefault="00806456" w:rsidP="00F32454">
      <w:pPr>
        <w:spacing w:line="48" w:lineRule="auto"/>
        <w:rPr>
          <w:sz w:val="20"/>
          <w:szCs w:val="20"/>
        </w:rPr>
      </w:pPr>
      <w:r w:rsidRPr="00EE496E">
        <w:rPr>
          <w:sz w:val="20"/>
          <w:szCs w:val="20"/>
        </w:rPr>
        <w:t xml:space="preserve"> </w:t>
      </w:r>
    </w:p>
    <w:p w14:paraId="586C61EF" w14:textId="368E8A0C" w:rsidR="00646CF2" w:rsidRPr="00F96509" w:rsidRDefault="00646CF2" w:rsidP="00F96509">
      <w:pPr>
        <w:ind w:left="-1134"/>
        <w:rPr>
          <w:sz w:val="18"/>
          <w:szCs w:val="18"/>
        </w:rPr>
      </w:pPr>
      <w:r w:rsidRPr="00EE496E">
        <w:rPr>
          <w:sz w:val="20"/>
          <w:szCs w:val="20"/>
        </w:rPr>
        <w:t xml:space="preserve">-  </w:t>
      </w:r>
      <w:r w:rsidRPr="00F96509">
        <w:rPr>
          <w:sz w:val="18"/>
          <w:szCs w:val="18"/>
        </w:rPr>
        <w:t xml:space="preserve">EM ATÉ  </w:t>
      </w:r>
      <w:r w:rsidR="00AB5D1A">
        <w:rPr>
          <w:sz w:val="18"/>
          <w:szCs w:val="18"/>
        </w:rPr>
        <w:t>06</w:t>
      </w:r>
      <w:r w:rsidRPr="00F96509">
        <w:rPr>
          <w:sz w:val="18"/>
          <w:szCs w:val="18"/>
        </w:rPr>
        <w:t xml:space="preserve"> PARCELAS SEM JUROS, SENDO 25%</w:t>
      </w:r>
      <w:r w:rsidR="00705277" w:rsidRPr="00F96509">
        <w:rPr>
          <w:sz w:val="18"/>
          <w:szCs w:val="18"/>
        </w:rPr>
        <w:t xml:space="preserve"> </w:t>
      </w:r>
      <w:r w:rsidRPr="00F96509">
        <w:rPr>
          <w:sz w:val="18"/>
          <w:szCs w:val="18"/>
        </w:rPr>
        <w:t>ENTRADA E RESTANTE</w:t>
      </w:r>
      <w:r w:rsidR="00705277" w:rsidRPr="00F96509">
        <w:rPr>
          <w:sz w:val="18"/>
          <w:szCs w:val="18"/>
        </w:rPr>
        <w:t xml:space="preserve"> </w:t>
      </w:r>
      <w:r w:rsidRPr="00F96509">
        <w:rPr>
          <w:sz w:val="18"/>
          <w:szCs w:val="18"/>
        </w:rPr>
        <w:t xml:space="preserve">EM </w:t>
      </w:r>
      <w:r w:rsidR="004812CA">
        <w:rPr>
          <w:sz w:val="18"/>
          <w:szCs w:val="18"/>
        </w:rPr>
        <w:t xml:space="preserve"> 0</w:t>
      </w:r>
      <w:r w:rsidR="00AB5D1A">
        <w:rPr>
          <w:sz w:val="18"/>
          <w:szCs w:val="18"/>
        </w:rPr>
        <w:t xml:space="preserve">5 </w:t>
      </w:r>
      <w:r w:rsidRPr="00F96509">
        <w:rPr>
          <w:sz w:val="18"/>
          <w:szCs w:val="18"/>
        </w:rPr>
        <w:t>VEZE</w:t>
      </w:r>
      <w:r w:rsidR="004812CA">
        <w:rPr>
          <w:sz w:val="18"/>
          <w:szCs w:val="18"/>
        </w:rPr>
        <w:t>S</w:t>
      </w:r>
      <w:r w:rsidRPr="00F96509">
        <w:rPr>
          <w:sz w:val="18"/>
          <w:szCs w:val="18"/>
        </w:rPr>
        <w:t xml:space="preserve"> CARTÃO DE CRÉDITO </w:t>
      </w:r>
    </w:p>
    <w:p w14:paraId="50F5FAC5" w14:textId="77777777" w:rsidR="00C15C9C" w:rsidRDefault="00C15C9C" w:rsidP="00705277">
      <w:pPr>
        <w:jc w:val="center"/>
        <w:rPr>
          <w:sz w:val="24"/>
          <w:szCs w:val="24"/>
        </w:rPr>
      </w:pPr>
    </w:p>
    <w:p w14:paraId="07A23575" w14:textId="66B73761" w:rsidR="003171C4" w:rsidRDefault="003171C4" w:rsidP="00705277">
      <w:pPr>
        <w:jc w:val="center"/>
        <w:rPr>
          <w:sz w:val="24"/>
          <w:szCs w:val="24"/>
        </w:rPr>
      </w:pPr>
    </w:p>
    <w:p w14:paraId="705BFB55" w14:textId="04A62A54" w:rsidR="0091453D" w:rsidRDefault="0091453D" w:rsidP="00705277">
      <w:pPr>
        <w:jc w:val="center"/>
        <w:rPr>
          <w:sz w:val="24"/>
          <w:szCs w:val="24"/>
        </w:rPr>
      </w:pPr>
    </w:p>
    <w:p w14:paraId="75B2810D" w14:textId="77777777" w:rsidR="00674620" w:rsidRDefault="00674620" w:rsidP="00705277">
      <w:pPr>
        <w:jc w:val="center"/>
        <w:rPr>
          <w:sz w:val="24"/>
          <w:szCs w:val="24"/>
        </w:rPr>
      </w:pPr>
    </w:p>
    <w:p w14:paraId="734AECFD" w14:textId="02359449" w:rsidR="00674620" w:rsidRPr="00674620" w:rsidRDefault="00646CF2" w:rsidP="00674620">
      <w:pPr>
        <w:jc w:val="right"/>
        <w:rPr>
          <w:i/>
          <w:iCs/>
          <w:sz w:val="24"/>
          <w:szCs w:val="24"/>
          <w:u w:val="single"/>
        </w:rPr>
      </w:pPr>
      <w:r w:rsidRPr="00674620">
        <w:rPr>
          <w:i/>
          <w:iCs/>
          <w:sz w:val="24"/>
          <w:szCs w:val="24"/>
          <w:u w:val="single"/>
        </w:rPr>
        <w:t xml:space="preserve">RESERVAS </w:t>
      </w:r>
    </w:p>
    <w:p w14:paraId="0584C155" w14:textId="18955120" w:rsidR="00674620" w:rsidRDefault="00674620" w:rsidP="00674620">
      <w:pPr>
        <w:jc w:val="right"/>
        <w:rPr>
          <w:sz w:val="24"/>
          <w:szCs w:val="24"/>
        </w:rPr>
      </w:pPr>
      <w:r>
        <w:rPr>
          <w:sz w:val="24"/>
          <w:szCs w:val="24"/>
        </w:rPr>
        <w:t>(31) 3519-8800</w:t>
      </w:r>
    </w:p>
    <w:p w14:paraId="45192BB2" w14:textId="2C0148B1" w:rsidR="00674620" w:rsidRPr="00674620" w:rsidRDefault="00674620" w:rsidP="00674620">
      <w:pPr>
        <w:jc w:val="right"/>
        <w:rPr>
          <w:bCs/>
          <w:sz w:val="24"/>
          <w:szCs w:val="24"/>
        </w:rPr>
      </w:pPr>
      <w:r w:rsidRPr="00075D1F">
        <w:rPr>
          <w:bCs/>
          <w:i/>
          <w:iCs/>
          <w:sz w:val="24"/>
          <w:szCs w:val="24"/>
        </w:rPr>
        <w:t xml:space="preserve">(31)  9 8479-1066        </w:t>
      </w:r>
    </w:p>
    <w:p w14:paraId="3A1975A0" w14:textId="6E17D58F" w:rsidR="00646CF2" w:rsidRPr="00ED51EB" w:rsidRDefault="00674620" w:rsidP="00ED51EB">
      <w:pPr>
        <w:jc w:val="right"/>
        <w:rPr>
          <w:bCs/>
          <w:i/>
          <w:iCs/>
          <w:sz w:val="24"/>
          <w:szCs w:val="24"/>
        </w:rPr>
      </w:pPr>
      <w:r w:rsidRPr="00075D1F">
        <w:rPr>
          <w:bCs/>
          <w:i/>
          <w:iCs/>
          <w:sz w:val="24"/>
          <w:szCs w:val="24"/>
        </w:rPr>
        <w:t xml:space="preserve">(31)  9 9955-7337                                 </w:t>
      </w:r>
    </w:p>
    <w:sectPr w:rsidR="00646CF2" w:rsidRPr="00ED51EB" w:rsidSect="00C15C9C">
      <w:pgSz w:w="11906" w:h="16838"/>
      <w:pgMar w:top="709" w:right="170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1AB0A" w14:textId="77777777" w:rsidR="00F6753D" w:rsidRDefault="00F6753D" w:rsidP="0091453D">
      <w:pPr>
        <w:spacing w:line="240" w:lineRule="auto"/>
      </w:pPr>
      <w:r>
        <w:separator/>
      </w:r>
    </w:p>
  </w:endnote>
  <w:endnote w:type="continuationSeparator" w:id="0">
    <w:p w14:paraId="0E4401CE" w14:textId="77777777" w:rsidR="00F6753D" w:rsidRDefault="00F6753D" w:rsidP="00914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F648A" w14:textId="77777777" w:rsidR="00F6753D" w:rsidRDefault="00F6753D" w:rsidP="0091453D">
      <w:pPr>
        <w:spacing w:line="240" w:lineRule="auto"/>
      </w:pPr>
      <w:r>
        <w:separator/>
      </w:r>
    </w:p>
  </w:footnote>
  <w:footnote w:type="continuationSeparator" w:id="0">
    <w:p w14:paraId="598A9F8A" w14:textId="77777777" w:rsidR="00F6753D" w:rsidRDefault="00F6753D" w:rsidP="009145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22"/>
    <w:rsid w:val="000514B2"/>
    <w:rsid w:val="000645E8"/>
    <w:rsid w:val="000A0068"/>
    <w:rsid w:val="000B62FF"/>
    <w:rsid w:val="000D7662"/>
    <w:rsid w:val="000E55A9"/>
    <w:rsid w:val="001137FE"/>
    <w:rsid w:val="00115FE4"/>
    <w:rsid w:val="001211FE"/>
    <w:rsid w:val="001350BD"/>
    <w:rsid w:val="00145954"/>
    <w:rsid w:val="00147F3B"/>
    <w:rsid w:val="001565D0"/>
    <w:rsid w:val="001576FE"/>
    <w:rsid w:val="00162F18"/>
    <w:rsid w:val="001B5973"/>
    <w:rsid w:val="00207439"/>
    <w:rsid w:val="00217B0A"/>
    <w:rsid w:val="00246A96"/>
    <w:rsid w:val="002579A8"/>
    <w:rsid w:val="00271ECA"/>
    <w:rsid w:val="00282864"/>
    <w:rsid w:val="002941A2"/>
    <w:rsid w:val="002A00D2"/>
    <w:rsid w:val="002E73D6"/>
    <w:rsid w:val="002F048D"/>
    <w:rsid w:val="002F54C2"/>
    <w:rsid w:val="002F56D5"/>
    <w:rsid w:val="002F6124"/>
    <w:rsid w:val="0031047A"/>
    <w:rsid w:val="00312094"/>
    <w:rsid w:val="003171C4"/>
    <w:rsid w:val="00324B4E"/>
    <w:rsid w:val="003347AE"/>
    <w:rsid w:val="003453F0"/>
    <w:rsid w:val="003616F8"/>
    <w:rsid w:val="00367B3D"/>
    <w:rsid w:val="0037079E"/>
    <w:rsid w:val="003C1AD3"/>
    <w:rsid w:val="0040292C"/>
    <w:rsid w:val="00402B22"/>
    <w:rsid w:val="00402D80"/>
    <w:rsid w:val="00412B18"/>
    <w:rsid w:val="004132F3"/>
    <w:rsid w:val="00416371"/>
    <w:rsid w:val="00424EEA"/>
    <w:rsid w:val="00433088"/>
    <w:rsid w:val="00441CDC"/>
    <w:rsid w:val="00442A1F"/>
    <w:rsid w:val="00473AA5"/>
    <w:rsid w:val="004812CA"/>
    <w:rsid w:val="004A17B1"/>
    <w:rsid w:val="004B23F7"/>
    <w:rsid w:val="004D71A3"/>
    <w:rsid w:val="004E5A89"/>
    <w:rsid w:val="004F419F"/>
    <w:rsid w:val="004F4526"/>
    <w:rsid w:val="00501675"/>
    <w:rsid w:val="00561A22"/>
    <w:rsid w:val="00562867"/>
    <w:rsid w:val="0059262D"/>
    <w:rsid w:val="005A1357"/>
    <w:rsid w:val="005A3668"/>
    <w:rsid w:val="005C2462"/>
    <w:rsid w:val="005C2DAB"/>
    <w:rsid w:val="005C6E35"/>
    <w:rsid w:val="005D6CC3"/>
    <w:rsid w:val="00600824"/>
    <w:rsid w:val="00600989"/>
    <w:rsid w:val="00606E25"/>
    <w:rsid w:val="00622CD3"/>
    <w:rsid w:val="00630252"/>
    <w:rsid w:val="006462ED"/>
    <w:rsid w:val="00646CF2"/>
    <w:rsid w:val="006514FC"/>
    <w:rsid w:val="00651E0B"/>
    <w:rsid w:val="00660CAF"/>
    <w:rsid w:val="00674620"/>
    <w:rsid w:val="00693BA1"/>
    <w:rsid w:val="006A266D"/>
    <w:rsid w:val="006A4DB5"/>
    <w:rsid w:val="006A6A01"/>
    <w:rsid w:val="006B10BF"/>
    <w:rsid w:val="006C24EE"/>
    <w:rsid w:val="006E0BE1"/>
    <w:rsid w:val="006F4357"/>
    <w:rsid w:val="007040A9"/>
    <w:rsid w:val="00705277"/>
    <w:rsid w:val="007536ED"/>
    <w:rsid w:val="007657A1"/>
    <w:rsid w:val="00780E52"/>
    <w:rsid w:val="007843B2"/>
    <w:rsid w:val="007974D3"/>
    <w:rsid w:val="007A0A83"/>
    <w:rsid w:val="007B3CC7"/>
    <w:rsid w:val="007B5700"/>
    <w:rsid w:val="007D7365"/>
    <w:rsid w:val="007F2813"/>
    <w:rsid w:val="00806456"/>
    <w:rsid w:val="008072FB"/>
    <w:rsid w:val="00812AE1"/>
    <w:rsid w:val="0081791E"/>
    <w:rsid w:val="008323F7"/>
    <w:rsid w:val="0083658F"/>
    <w:rsid w:val="00840892"/>
    <w:rsid w:val="0085507D"/>
    <w:rsid w:val="008746DD"/>
    <w:rsid w:val="00880A38"/>
    <w:rsid w:val="008961F8"/>
    <w:rsid w:val="008A4B45"/>
    <w:rsid w:val="008C3166"/>
    <w:rsid w:val="008C5167"/>
    <w:rsid w:val="008F49F5"/>
    <w:rsid w:val="0091453D"/>
    <w:rsid w:val="00923480"/>
    <w:rsid w:val="00927111"/>
    <w:rsid w:val="00954F62"/>
    <w:rsid w:val="00956C94"/>
    <w:rsid w:val="00966C1F"/>
    <w:rsid w:val="00981005"/>
    <w:rsid w:val="0099064B"/>
    <w:rsid w:val="009969DC"/>
    <w:rsid w:val="009A05DF"/>
    <w:rsid w:val="009C0BFD"/>
    <w:rsid w:val="009C4CB9"/>
    <w:rsid w:val="009F6985"/>
    <w:rsid w:val="00A035B4"/>
    <w:rsid w:val="00A13256"/>
    <w:rsid w:val="00A75000"/>
    <w:rsid w:val="00A77640"/>
    <w:rsid w:val="00A83419"/>
    <w:rsid w:val="00A84934"/>
    <w:rsid w:val="00A85749"/>
    <w:rsid w:val="00AA5367"/>
    <w:rsid w:val="00AA5A1F"/>
    <w:rsid w:val="00AB5D1A"/>
    <w:rsid w:val="00AC0194"/>
    <w:rsid w:val="00B03E27"/>
    <w:rsid w:val="00B139E8"/>
    <w:rsid w:val="00B1677A"/>
    <w:rsid w:val="00B231F7"/>
    <w:rsid w:val="00B52C97"/>
    <w:rsid w:val="00B531F5"/>
    <w:rsid w:val="00B54B77"/>
    <w:rsid w:val="00B54D3F"/>
    <w:rsid w:val="00B61355"/>
    <w:rsid w:val="00B86BDF"/>
    <w:rsid w:val="00BF1D4C"/>
    <w:rsid w:val="00BF3A66"/>
    <w:rsid w:val="00C0063E"/>
    <w:rsid w:val="00C05A34"/>
    <w:rsid w:val="00C15C9C"/>
    <w:rsid w:val="00C26F03"/>
    <w:rsid w:val="00C34548"/>
    <w:rsid w:val="00C60EC2"/>
    <w:rsid w:val="00C650E9"/>
    <w:rsid w:val="00C76D6F"/>
    <w:rsid w:val="00C934BD"/>
    <w:rsid w:val="00CB2626"/>
    <w:rsid w:val="00CB2753"/>
    <w:rsid w:val="00CB58DD"/>
    <w:rsid w:val="00CC0639"/>
    <w:rsid w:val="00CC1E42"/>
    <w:rsid w:val="00CD3C0F"/>
    <w:rsid w:val="00CE17E5"/>
    <w:rsid w:val="00CE5159"/>
    <w:rsid w:val="00CF491E"/>
    <w:rsid w:val="00D038B4"/>
    <w:rsid w:val="00D13FC3"/>
    <w:rsid w:val="00D259F7"/>
    <w:rsid w:val="00D3445D"/>
    <w:rsid w:val="00D34724"/>
    <w:rsid w:val="00D5513F"/>
    <w:rsid w:val="00D57307"/>
    <w:rsid w:val="00D65363"/>
    <w:rsid w:val="00D74F0B"/>
    <w:rsid w:val="00D76582"/>
    <w:rsid w:val="00D90A78"/>
    <w:rsid w:val="00DA4EFC"/>
    <w:rsid w:val="00DB06AE"/>
    <w:rsid w:val="00DB0F83"/>
    <w:rsid w:val="00DB6CC5"/>
    <w:rsid w:val="00DC67F4"/>
    <w:rsid w:val="00DD5511"/>
    <w:rsid w:val="00E12B9E"/>
    <w:rsid w:val="00E21D5B"/>
    <w:rsid w:val="00E60FF0"/>
    <w:rsid w:val="00E750E1"/>
    <w:rsid w:val="00EB1D86"/>
    <w:rsid w:val="00EB6903"/>
    <w:rsid w:val="00ED51EB"/>
    <w:rsid w:val="00ED618B"/>
    <w:rsid w:val="00EE1FE1"/>
    <w:rsid w:val="00EE496E"/>
    <w:rsid w:val="00EF5D21"/>
    <w:rsid w:val="00F06520"/>
    <w:rsid w:val="00F1558C"/>
    <w:rsid w:val="00F32454"/>
    <w:rsid w:val="00F35DE8"/>
    <w:rsid w:val="00F41454"/>
    <w:rsid w:val="00F6753D"/>
    <w:rsid w:val="00F72FB1"/>
    <w:rsid w:val="00F83AB4"/>
    <w:rsid w:val="00F87688"/>
    <w:rsid w:val="00F92E65"/>
    <w:rsid w:val="00F96509"/>
    <w:rsid w:val="00FC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B974"/>
  <w15:docId w15:val="{9A476D9C-CFAB-4C87-B3BF-D338F147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1A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3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4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45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53D"/>
  </w:style>
  <w:style w:type="paragraph" w:styleId="Rodap">
    <w:name w:val="footer"/>
    <w:basedOn w:val="Normal"/>
    <w:link w:val="RodapChar"/>
    <w:uiPriority w:val="99"/>
    <w:unhideWhenUsed/>
    <w:rsid w:val="009145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0950-2A9B-4A7A-B590-F5B5F6D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Cesar</cp:lastModifiedBy>
  <cp:revision>2</cp:revision>
  <cp:lastPrinted>2024-04-22T18:40:00Z</cp:lastPrinted>
  <dcterms:created xsi:type="dcterms:W3CDTF">2024-04-25T15:43:00Z</dcterms:created>
  <dcterms:modified xsi:type="dcterms:W3CDTF">2024-04-25T15:43:00Z</dcterms:modified>
</cp:coreProperties>
</file>